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353C9A" w:rsidP="009F66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Default="000F2B6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марте 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53C9A" w:rsidRDefault="00353C9A" w:rsidP="00353C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C01F1E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мар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A606B1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ин</w:t>
            </w:r>
            <w:r w:rsidR="00396B7F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терство строительного комплекса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</w:t>
            </w:r>
          </w:p>
        </w:tc>
        <w:bookmarkStart w:id="0" w:name="_GoBack"/>
        <w:bookmarkEnd w:id="0"/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C01F1E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 мар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396B7F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инистерство транспорта и дорожной инфраструктуры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C01F1E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 мар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Default="00F5224C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F5224C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лавное архивное управление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C01F1E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 мар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A606B1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ини</w:t>
            </w:r>
            <w:r w:rsidR="00F5224C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стерство здравоохранения</w:t>
            </w: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</w:t>
            </w:r>
          </w:p>
        </w:tc>
      </w:tr>
    </w:tbl>
    <w:p w:rsidR="00743EC3" w:rsidRDefault="00743EC3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C3" w:rsidRDefault="00743EC3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9A" w:rsidRDefault="00353C9A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будет проводиться по адресу: Московская область, город Щёлково, площадь Ленина, д.2, каб.119. Время приёма: с 10:00 до 13:00. Телефон для предварительной записи и справок:   8(49656) -1-11-39.</w:t>
      </w:r>
    </w:p>
    <w:p w:rsidR="00751D60" w:rsidRDefault="00751D60" w:rsidP="00F5224C">
      <w:pPr>
        <w:jc w:val="center"/>
      </w:pPr>
    </w:p>
    <w:sectPr w:rsidR="0075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F2B6A"/>
    <w:rsid w:val="00353C9A"/>
    <w:rsid w:val="003561E4"/>
    <w:rsid w:val="00357C5A"/>
    <w:rsid w:val="00396B7F"/>
    <w:rsid w:val="004940DF"/>
    <w:rsid w:val="005E3029"/>
    <w:rsid w:val="00743EC3"/>
    <w:rsid w:val="00751D60"/>
    <w:rsid w:val="00845182"/>
    <w:rsid w:val="00931D7D"/>
    <w:rsid w:val="009F66B9"/>
    <w:rsid w:val="00A606B1"/>
    <w:rsid w:val="00A854F7"/>
    <w:rsid w:val="00BF2102"/>
    <w:rsid w:val="00C01F1E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879A-8E5A-44A0-BAD0-95B0CAA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9-03-01T07:13:00Z</cp:lastPrinted>
  <dcterms:created xsi:type="dcterms:W3CDTF">2019-03-01T07:17:00Z</dcterms:created>
  <dcterms:modified xsi:type="dcterms:W3CDTF">2019-03-01T07:17:00Z</dcterms:modified>
</cp:coreProperties>
</file>